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240E7" w:rsidRPr="004A15A0" w:rsidTr="000240E7">
        <w:trPr>
          <w:trHeight w:val="2552"/>
        </w:trPr>
        <w:tc>
          <w:tcPr>
            <w:tcW w:w="935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240E7" w:rsidRPr="004A15A0" w:rsidRDefault="000240E7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</w:pPr>
            <w:r w:rsidRPr="004A15A0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Р о с </w:t>
            </w:r>
            <w:proofErr w:type="spellStart"/>
            <w:r w:rsidRPr="004A15A0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с</w:t>
            </w:r>
            <w:proofErr w:type="spellEnd"/>
            <w:r w:rsidRPr="004A15A0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и й с к а </w:t>
            </w:r>
            <w:proofErr w:type="gramStart"/>
            <w:r w:rsidRPr="004A15A0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я  Ф</w:t>
            </w:r>
            <w:proofErr w:type="gramEnd"/>
            <w:r w:rsidRPr="004A15A0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е д е р а ц и я</w:t>
            </w:r>
          </w:p>
          <w:p w:rsidR="000240E7" w:rsidRPr="004A15A0" w:rsidRDefault="000240E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A15A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:rsidR="000240E7" w:rsidRPr="004A15A0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A15A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 муниципальный округ Иркутской области</w:t>
            </w:r>
          </w:p>
          <w:p w:rsidR="000240E7" w:rsidRPr="004A15A0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A15A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ДУМА ТАЙШЕТСКОГО МУНИЦИПАЛЬНОГО ОКРУГА</w:t>
            </w:r>
          </w:p>
          <w:p w:rsidR="000240E7" w:rsidRPr="004A15A0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A15A0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ИРКУТСКОЙ ОБЛАСТИ </w:t>
            </w:r>
          </w:p>
          <w:p w:rsidR="000240E7" w:rsidRPr="004A15A0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0240E7" w:rsidRPr="004A15A0" w:rsidRDefault="000240E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4A15A0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</w:tc>
      </w:tr>
    </w:tbl>
    <w:p w:rsidR="000240E7" w:rsidRPr="004A15A0" w:rsidRDefault="000240E7" w:rsidP="000240E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40E7" w:rsidRPr="004A15A0" w:rsidRDefault="000240E7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7200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32FE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3F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="000A32FE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2FE" w:rsidRPr="004A15A0" w:rsidRDefault="000A32FE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4A15A0" w:rsidRDefault="000240E7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квидации </w:t>
      </w:r>
      <w:r w:rsidR="000A32FE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0A32FE" w:rsidRPr="004A15A0" w:rsidRDefault="000A32FE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 района</w:t>
      </w:r>
    </w:p>
    <w:p w:rsidR="000240E7" w:rsidRDefault="000240E7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84" w:rsidRPr="004A15A0" w:rsidRDefault="000A0884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4A15A0" w:rsidRDefault="000240E7" w:rsidP="000240E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атьями 61, 62, 63, 64 Гражданского кодекса Российской Федерации, Федеральными законами от 20 марта 2025 года № 33-Ф3 «Об общих принципах организации местного самоуправления в единой системе публичной власти», от 8 августа 2001 года № 129-ФЗ «О государственной регистрации юридических лиц и индивидуальных предпринимателей»,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Тайшетского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Тайшетского муниципального округа Иркутской области»,</w:t>
      </w:r>
      <w:r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</w:t>
      </w:r>
      <w:r w:rsidRPr="004A15A0">
        <w:rPr>
          <w:rFonts w:ascii="Times New Roman" w:eastAsia="Times New Roman" w:hAnsi="Times New Roman" w:cs="Times New Roman"/>
          <w:sz w:val="24"/>
          <w:szCs w:val="24"/>
        </w:rPr>
        <w:t xml:space="preserve"> Тайшетского муниципального округа Иркутской области </w:t>
      </w:r>
    </w:p>
    <w:p w:rsidR="000240E7" w:rsidRPr="004A15A0" w:rsidRDefault="000240E7" w:rsidP="000240E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4A15A0" w:rsidRDefault="000240E7" w:rsidP="000240E7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0240E7" w:rsidRPr="004A15A0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Ликвидировать </w:t>
      </w:r>
      <w:r w:rsidR="000A32FE"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ую палату Тайшетского района</w:t>
      </w:r>
      <w:r w:rsidRPr="004A15A0">
        <w:rPr>
          <w:rFonts w:ascii="Times New Roman" w:hAnsi="Times New Roman" w:cs="Times New Roman"/>
          <w:color w:val="000000"/>
          <w:sz w:val="24"/>
          <w:szCs w:val="24"/>
        </w:rPr>
        <w:t xml:space="preserve"> (ОГРН</w:t>
      </w:r>
      <w:r w:rsidRPr="004A15A0">
        <w:rPr>
          <w:rFonts w:ascii="Times New Roman" w:hAnsi="Times New Roman" w:cs="Times New Roman"/>
          <w:sz w:val="24"/>
          <w:szCs w:val="24"/>
        </w:rPr>
        <w:t xml:space="preserve"> </w:t>
      </w:r>
      <w:r w:rsidR="000A32FE" w:rsidRPr="004A15A0">
        <w:rPr>
          <w:rFonts w:ascii="Times New Roman" w:hAnsi="Times New Roman" w:cs="Times New Roman"/>
          <w:smallCaps/>
          <w:sz w:val="24"/>
          <w:szCs w:val="24"/>
        </w:rPr>
        <w:t>1083815001291</w:t>
      </w:r>
      <w:r w:rsidRPr="004A15A0">
        <w:rPr>
          <w:rFonts w:ascii="Times New Roman" w:hAnsi="Times New Roman" w:cs="Times New Roman"/>
          <w:color w:val="000000"/>
          <w:sz w:val="24"/>
          <w:szCs w:val="24"/>
        </w:rPr>
        <w:t xml:space="preserve">, ИНН/КПП </w:t>
      </w:r>
      <w:r w:rsidR="000A32FE" w:rsidRPr="004A15A0">
        <w:rPr>
          <w:rFonts w:ascii="Times New Roman" w:hAnsi="Times New Roman" w:cs="Times New Roman"/>
          <w:color w:val="000000"/>
          <w:sz w:val="24"/>
          <w:szCs w:val="24"/>
        </w:rPr>
        <w:t>3815014280/381501001</w:t>
      </w:r>
      <w:r w:rsidRPr="004A15A0">
        <w:rPr>
          <w:rFonts w:ascii="Times New Roman" w:hAnsi="Times New Roman" w:cs="Times New Roman"/>
          <w:color w:val="000000"/>
          <w:sz w:val="24"/>
          <w:szCs w:val="24"/>
        </w:rPr>
        <w:t>, юридический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 адрес: 665006,</w:t>
      </w:r>
      <w:r w:rsidRPr="002827B7">
        <w:rPr>
          <w:rFonts w:ascii="Times New Roman" w:hAnsi="Times New Roman" w:cs="Times New Roman"/>
          <w:sz w:val="24"/>
          <w:szCs w:val="24"/>
        </w:rPr>
        <w:t xml:space="preserve"> </w:t>
      </w:r>
      <w:r w:rsidR="000A32FE"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B02906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р-н </w:t>
      </w:r>
      <w:proofErr w:type="spellStart"/>
      <w:r w:rsidRPr="002827B7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27B7">
        <w:rPr>
          <w:rFonts w:ascii="Times New Roman" w:hAnsi="Times New Roman" w:cs="Times New Roman"/>
          <w:color w:val="000000"/>
          <w:sz w:val="24"/>
          <w:szCs w:val="24"/>
        </w:rPr>
        <w:t>г.п</w:t>
      </w:r>
      <w:proofErr w:type="spellEnd"/>
      <w:r w:rsidRPr="002827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2FE"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Тайшетское, г.</w:t>
      </w:r>
      <w:r w:rsidR="000A32FE"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Тайшет, ул.</w:t>
      </w:r>
      <w:r w:rsidR="000A32FE"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Октябрьская, д.86/1).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твердить состав ликвидационной комисси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0240E7" w:rsidRPr="004A15A0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Утвердить Положение о ликвидационной комисси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0A32FE"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.</w:t>
      </w:r>
    </w:p>
    <w:p w:rsidR="000240E7" w:rsidRPr="004A15A0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Утвердить План ликвидационных мероприятий </w:t>
      </w:r>
      <w:r w:rsidR="000A32FE"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.</w:t>
      </w:r>
    </w:p>
    <w:p w:rsidR="000240E7" w:rsidRPr="004A15A0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Установить срок ликвидации </w:t>
      </w:r>
      <w:r w:rsidR="000A32FE"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="000A32FE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A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декабря 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а.</w:t>
      </w:r>
    </w:p>
    <w:p w:rsidR="000240E7" w:rsidRPr="004A15A0" w:rsidRDefault="000240E7" w:rsidP="000240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6.   Установить срок заявления требований кредиторами в течение двух месяцев с даты опубликования информации о ликвидации в журнале «Вестник государственной регистрации»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Ликвидационной комиссии </w:t>
      </w:r>
      <w:r w:rsidR="000A32FE"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в соответствии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Российской Федерации юридические и организационные мероприятия, связанные с ликвидацией в порядке и сроки, установленные планом ликвидационных мероприятий согласно Приложению 2 к настоящему решению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лномочия по уведомлению Федеральной налоговой службы о ликвидации и подаче документов о прекращении деятельности возложить на председателя ликвидационной комиссии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Установить, что со дня назначения ликвидационной комисси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й переходят полномочия по управлению делам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но-счетной палаты Тайшетского района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решить ликвидационной комисси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ечат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Наделить председателя ликвидационной комиссии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Наделить председателя ликвидационной комисси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м по изданию распоряжений по вопросам, связанным с проведением мероприятий по ликвидаци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Имущество, оставшееся после проведения ликвидационных процедур, передать в казну муниципального образования Тайшетский муниципальный округ Иркутской области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 Финансирование расходов, связанных с ликвидацией </w:t>
      </w:r>
      <w:r w:rsidR="002827B7"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Тайшетского района осуществляется 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муниципального образования </w:t>
      </w:r>
      <w:r w:rsidR="002827B7"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 муниципальный округ Иркутской области</w:t>
      </w:r>
      <w:r w:rsidR="002827B7"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7B7" w:rsidRPr="003F0FAC" w:rsidRDefault="000240E7" w:rsidP="002827B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2827B7">
        <w:rPr>
          <w:rFonts w:ascii="Times New Roman" w:hAnsi="Times New Roman" w:cs="Times New Roman"/>
          <w:sz w:val="24"/>
          <w:szCs w:val="24"/>
        </w:rPr>
        <w:t xml:space="preserve">Администрации Тайшетского </w:t>
      </w:r>
      <w:r w:rsidR="002827B7" w:rsidRPr="002827B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827B7">
        <w:rPr>
          <w:rFonts w:ascii="Times New Roman" w:hAnsi="Times New Roman" w:cs="Times New Roman"/>
          <w:sz w:val="24"/>
          <w:szCs w:val="24"/>
        </w:rPr>
        <w:t xml:space="preserve"> </w:t>
      </w:r>
      <w:r w:rsidR="002827B7">
        <w:rPr>
          <w:rFonts w:ascii="Times New Roman" w:hAnsi="Times New Roman" w:cs="Times New Roman"/>
          <w:sz w:val="24"/>
          <w:szCs w:val="24"/>
        </w:rPr>
        <w:t>о</w:t>
      </w:r>
      <w:r w:rsidR="002827B7" w:rsidRPr="002827B7">
        <w:rPr>
          <w:rFonts w:ascii="Times New Roman" w:hAnsi="Times New Roman" w:cs="Times New Roman"/>
          <w:sz w:val="24"/>
          <w:szCs w:val="24"/>
        </w:rPr>
        <w:t xml:space="preserve">публиковать настоящее решение в Бюллетене нормативных правовых актов Тайшетского </w:t>
      </w:r>
      <w:r w:rsidR="00834A7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2827B7" w:rsidRPr="002827B7">
        <w:rPr>
          <w:rFonts w:ascii="Times New Roman" w:hAnsi="Times New Roman" w:cs="Times New Roman"/>
          <w:sz w:val="24"/>
          <w:szCs w:val="24"/>
        </w:rPr>
        <w:t xml:space="preserve">«Официальная среда», разместить на официальном сайте администрации Тайшетского района и в сетевом издании «Портал правовой информации администрации Тайшетского района» </w:t>
      </w:r>
      <w:r w:rsidR="002827B7" w:rsidRPr="003F0FA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6" w:history="1">
        <w:r w:rsidR="002827B7" w:rsidRPr="003F0F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npa-tr.ru</w:t>
        </w:r>
      </w:hyperlink>
      <w:r w:rsidR="002827B7" w:rsidRPr="003F0FA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240E7" w:rsidRPr="002827B7" w:rsidRDefault="000240E7" w:rsidP="002827B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7B7">
        <w:rPr>
          <w:rFonts w:ascii="Times New Roman" w:hAnsi="Times New Roman" w:cs="Times New Roman"/>
          <w:sz w:val="24"/>
          <w:szCs w:val="24"/>
        </w:rPr>
        <w:t>16. Настоящее решение вступает в силу со дня его принятия.</w:t>
      </w:r>
    </w:p>
    <w:p w:rsidR="000240E7" w:rsidRDefault="000240E7" w:rsidP="000240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AC" w:rsidRDefault="003F0FAC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Default="000240E7" w:rsidP="000A0884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        </w:t>
      </w:r>
      <w:r w:rsidR="000A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F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AC" w:rsidRDefault="003F0FAC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DE72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Тайшетского</w:t>
      </w:r>
      <w:r w:rsidR="00DE721A" w:rsidRP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0240E7" w:rsidRDefault="000240E7" w:rsidP="000A0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ой област</w:t>
      </w:r>
      <w:r w:rsidR="000A0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3F0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="003F0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 Кузин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93" w:rsidRDefault="00C37493" w:rsidP="000240E7">
      <w:pPr>
        <w:widowControl w:val="0"/>
        <w:tabs>
          <w:tab w:val="left" w:pos="99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93" w:rsidRDefault="00C37493" w:rsidP="000240E7">
      <w:pPr>
        <w:widowControl w:val="0"/>
        <w:tabs>
          <w:tab w:val="left" w:pos="99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884" w:rsidRDefault="000A0884" w:rsidP="000240E7">
      <w:pPr>
        <w:widowControl w:val="0"/>
        <w:tabs>
          <w:tab w:val="left" w:pos="99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93" w:rsidRDefault="00C37493" w:rsidP="000240E7">
      <w:pPr>
        <w:widowControl w:val="0"/>
        <w:tabs>
          <w:tab w:val="left" w:pos="99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93" w:rsidRDefault="00C37493" w:rsidP="000240E7">
      <w:pPr>
        <w:widowControl w:val="0"/>
        <w:tabs>
          <w:tab w:val="left" w:pos="99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3F0FAC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Приложение 1</w:t>
      </w:r>
    </w:p>
    <w:p w:rsidR="000A0884" w:rsidRDefault="000A0884" w:rsidP="003F0FAC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УТВЕРЖДЕН</w:t>
      </w:r>
    </w:p>
    <w:p w:rsidR="002827B7" w:rsidRDefault="000240E7" w:rsidP="003F0FAC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A0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</w:p>
    <w:p w:rsidR="00C37493" w:rsidRPr="004A15A0" w:rsidRDefault="002827B7" w:rsidP="003F0FAC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3749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етского муниципального округа</w:t>
      </w:r>
    </w:p>
    <w:p w:rsidR="000240E7" w:rsidRPr="004A15A0" w:rsidRDefault="00C37493" w:rsidP="003F0FAC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И</w:t>
      </w:r>
      <w:r w:rsidR="000240E7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ой области</w:t>
      </w:r>
    </w:p>
    <w:p w:rsidR="000240E7" w:rsidRPr="004A15A0" w:rsidRDefault="000240E7" w:rsidP="003F0FAC">
      <w:pPr>
        <w:widowControl w:val="0"/>
        <w:tabs>
          <w:tab w:val="left" w:pos="54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7200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27B7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7200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4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0E7" w:rsidRPr="004A15A0" w:rsidRDefault="000240E7" w:rsidP="0002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65" w:rsidRPr="004A15A0" w:rsidRDefault="006B0765" w:rsidP="0002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EE5278" w:rsidRDefault="000240E7" w:rsidP="0002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Pr="00EE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40E7" w:rsidRPr="00EE5278" w:rsidRDefault="000240E7" w:rsidP="00EE52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квидационной комиссии </w:t>
      </w:r>
      <w:r w:rsidR="00EE5278" w:rsidRPr="00EE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ой палаты Тайшетского района</w:t>
      </w:r>
    </w:p>
    <w:p w:rsidR="000240E7" w:rsidRDefault="000240E7" w:rsidP="0002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66"/>
        <w:gridCol w:w="5238"/>
      </w:tblGrid>
      <w:tr w:rsidR="000240E7" w:rsidTr="000C074A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E7" w:rsidRDefault="00024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E7" w:rsidRDefault="00024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E7" w:rsidRDefault="00024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6B0765" w:rsidTr="000C074A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65" w:rsidRDefault="006B0765" w:rsidP="006B0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65" w:rsidRDefault="006B0765" w:rsidP="000A0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ебренникова </w:t>
            </w:r>
            <w:r w:rsidR="000A0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А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65" w:rsidRDefault="006B0765" w:rsidP="006B0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6B0765" w:rsidTr="006B0765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65" w:rsidRDefault="006B0765" w:rsidP="006B0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765" w:rsidRDefault="006B0765" w:rsidP="000A0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укина </w:t>
            </w:r>
            <w:r w:rsidR="000A0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Н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65" w:rsidRDefault="006B0765" w:rsidP="006B0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C0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ретарь ликвидационной комиссии</w:t>
            </w:r>
          </w:p>
        </w:tc>
      </w:tr>
      <w:tr w:rsidR="006B0765" w:rsidTr="006B0765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65" w:rsidRDefault="006B0765" w:rsidP="006B0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765" w:rsidRDefault="006B0765" w:rsidP="000A0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ц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0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765" w:rsidRDefault="006B0765" w:rsidP="006B0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  <w:tr w:rsidR="006B0765" w:rsidTr="006B0765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65" w:rsidRDefault="006B0765" w:rsidP="006B0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765" w:rsidRDefault="006B0765" w:rsidP="000A0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акова </w:t>
            </w:r>
            <w:r w:rsidR="000A0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Б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765" w:rsidRDefault="006B0765" w:rsidP="006B0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  <w:tr w:rsidR="006B0765" w:rsidTr="006B0765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765" w:rsidRDefault="006B0765" w:rsidP="006B0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765" w:rsidRDefault="006B0765" w:rsidP="000A0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0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О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765" w:rsidRDefault="006B0765" w:rsidP="006B07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</w:tbl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AC" w:rsidRDefault="003F0FAC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Pr="000A0884" w:rsidRDefault="000240E7" w:rsidP="000240E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                          </w:t>
      </w:r>
      <w:r w:rsidR="003F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0FAC" w:rsidRDefault="003F0FAC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DE72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Тайшетского</w:t>
      </w:r>
      <w:r w:rsidR="00DE721A" w:rsidRP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0240E7" w:rsidRDefault="000240E7" w:rsidP="000A08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кутской области                        </w:t>
      </w:r>
      <w:r w:rsidR="000A0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F0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 Кузин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1D0" w:rsidRDefault="007C41D0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65" w:rsidRDefault="006B0765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1D0" w:rsidRDefault="007C41D0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5A2A29" w:rsidP="00B73837">
      <w:pPr>
        <w:widowControl w:val="0"/>
        <w:tabs>
          <w:tab w:val="left" w:pos="5387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</w:t>
      </w:r>
    </w:p>
    <w:p w:rsidR="005A2A29" w:rsidRDefault="005A2A29" w:rsidP="00B73837">
      <w:pPr>
        <w:widowControl w:val="0"/>
        <w:tabs>
          <w:tab w:val="left" w:pos="5387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240E7" w:rsidRPr="004A15A0" w:rsidRDefault="000240E7" w:rsidP="00B73837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0C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A2A29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</w:p>
    <w:p w:rsidR="000240E7" w:rsidRPr="004A15A0" w:rsidRDefault="000240E7" w:rsidP="00B73837">
      <w:pPr>
        <w:widowControl w:val="0"/>
        <w:tabs>
          <w:tab w:val="left" w:pos="594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айшетского муниципального округа </w:t>
      </w:r>
    </w:p>
    <w:p w:rsidR="000240E7" w:rsidRPr="004A15A0" w:rsidRDefault="000240E7" w:rsidP="00B73837">
      <w:pPr>
        <w:widowControl w:val="0"/>
        <w:tabs>
          <w:tab w:val="left" w:pos="594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Иркутской области</w:t>
      </w:r>
    </w:p>
    <w:p w:rsidR="000240E7" w:rsidRPr="004A15A0" w:rsidRDefault="00B73837" w:rsidP="00B73837">
      <w:pPr>
        <w:widowControl w:val="0"/>
        <w:tabs>
          <w:tab w:val="left" w:pos="546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40E7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240E7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7200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240E7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C20CB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A2A29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0E7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</w:p>
    <w:p w:rsidR="000240E7" w:rsidRPr="004A15A0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Pr="004A15A0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Pr="004A15A0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207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A15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</w:t>
      </w:r>
    </w:p>
    <w:p w:rsidR="000240E7" w:rsidRDefault="000240E7" w:rsidP="009B02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ликвидационной комиссии</w:t>
      </w:r>
      <w:r w:rsidRPr="004A15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B0224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Тайшетского района</w:t>
      </w:r>
    </w:p>
    <w:p w:rsidR="000240E7" w:rsidRDefault="000240E7" w:rsidP="000240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40E7" w:rsidRDefault="000240E7" w:rsidP="000240E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ликвидационной комиссии </w:t>
      </w:r>
      <w:r w:rsidR="009B0224" w:rsidRP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Тайшет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Полож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Граждански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Иркутской области от 23 апреля 2025 года № 26-ОЗ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и всех поселений, входящих в состав муниципального образования «Тайшетский муниципальный район Иркутской области», путем их объединения», в связи с прекращением полномочий </w:t>
      </w:r>
      <w:r w:rsidR="009B0224" w:rsidRP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Тайшет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).</w:t>
      </w:r>
    </w:p>
    <w:p w:rsidR="000240E7" w:rsidRDefault="000240E7" w:rsidP="000240E7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40E7" w:rsidRDefault="00DE721A" w:rsidP="00DE721A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Ликвидацио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– уполномоченное Думой Тайшетского муниципального округа Иркутской области (далее – Дума округа) лицо, обеспечивающее реализацию полномочий по управлению делами ликвидируемого </w:t>
      </w:r>
      <w:r w:rsid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Тайшетского района </w:t>
      </w:r>
      <w:r w:rsidR="00077B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</w:t>
      </w:r>
      <w:r w:rsid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(далее - ликвидационная комиссия).</w:t>
      </w:r>
    </w:p>
    <w:p w:rsidR="000240E7" w:rsidRDefault="000240E7" w:rsidP="000240E7">
      <w:pPr>
        <w:widowControl w:val="0"/>
        <w:tabs>
          <w:tab w:val="left" w:pos="567"/>
          <w:tab w:val="left" w:pos="709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Ликвидация </w:t>
      </w:r>
      <w:r w:rsidR="00077B8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считается завершенной после внесения об этом записи в Единый государственный реестр юридических лиц в порядке, установленном Федеральным законом от 8 августа 2001 года № 129-ФЗ «О государственной регистрации юридических лиц и индивидуальных предпринимателей»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453"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ликвидационной комиссии</w:t>
      </w:r>
    </w:p>
    <w:p w:rsidR="000240E7" w:rsidRDefault="000240E7" w:rsidP="000240E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numPr>
          <w:ilvl w:val="0"/>
          <w:numId w:val="2"/>
        </w:numPr>
        <w:tabs>
          <w:tab w:val="left" w:pos="709"/>
          <w:tab w:val="left" w:pos="11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ликвидационной комиссии назначается решением Думы округа. </w:t>
      </w:r>
    </w:p>
    <w:p w:rsidR="000240E7" w:rsidRDefault="000240E7" w:rsidP="000240E7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назначения ликвидационной комиссии к ней переходят полномочия по управлению делам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. </w:t>
      </w:r>
    </w:p>
    <w:p w:rsidR="000240E7" w:rsidRDefault="000240E7" w:rsidP="000240E7">
      <w:pPr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т имен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выступает в суде и представляет интересы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Тайшетского райо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государственной власти, орга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контрольных и надзорных органах.</w:t>
      </w:r>
    </w:p>
    <w:p w:rsidR="000240E7" w:rsidRDefault="000240E7" w:rsidP="000240E7">
      <w:pPr>
        <w:widowControl w:val="0"/>
        <w:tabs>
          <w:tab w:val="left" w:pos="709"/>
          <w:tab w:val="left" w:pos="11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квидационная комиссия обязана действовать добросовестно и разумно в интересах ликвидируемого юридического лица, а также кредиторов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22"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ликвидационной комиссии</w:t>
      </w:r>
    </w:p>
    <w:p w:rsidR="000240E7" w:rsidRDefault="000240E7" w:rsidP="000240E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С целью осуществления полномочий по управлению делам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в течение всего периода ликвидации на ликвидационную комиссию возлагаются следующие функции: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фере правового обеспечения:</w:t>
      </w:r>
    </w:p>
    <w:p w:rsidR="000240E7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юридического сопровождени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проведение правовой экспертизы актов, принимаемых ликвидационной комиссией.</w:t>
      </w:r>
    </w:p>
    <w:p w:rsidR="000240E7" w:rsidRDefault="000240E7" w:rsidP="000240E7">
      <w:pPr>
        <w:widowControl w:val="0"/>
        <w:tabs>
          <w:tab w:val="left" w:pos="709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фере документационного обеспечения:</w:t>
      </w:r>
    </w:p>
    <w:p w:rsidR="000240E7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окументационного обеспечения и формирование архивных фондов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сфере организации бюджетного процесса, ведения учета и отчетности:</w:t>
      </w:r>
    </w:p>
    <w:p w:rsidR="000240E7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лномочий главного распорядителя бюджетных средств и главного администратора доходов.</w:t>
      </w:r>
    </w:p>
    <w:p w:rsidR="000240E7" w:rsidRDefault="000240E7" w:rsidP="000240E7">
      <w:pPr>
        <w:widowControl w:val="0"/>
        <w:tabs>
          <w:tab w:val="left" w:pos="709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 сфере кадрового обеспечения:</w:t>
      </w:r>
    </w:p>
    <w:p w:rsidR="000240E7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Ликвидационная комиссия осуществляет иные полномочия, установленные действующим законодательством.</w:t>
      </w:r>
    </w:p>
    <w:p w:rsidR="00467B40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функций ликвидационная комиссия руководствуется действующим законодательством, Планом ликвидационных мероприятий КС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 района</w:t>
      </w:r>
      <w:r w:rsidRP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 ликвидационных мероприятий) и настоящим Положением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 ликвидационной комиссии</w:t>
      </w:r>
    </w:p>
    <w:p w:rsidR="000240E7" w:rsidRDefault="000240E7" w:rsidP="000240E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ая комиссия обеспечивает реализацию полномочий по управлению делам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в течение всего периода ликвидации согласно действующему законодательству, Плану ликвидационных мероприятий и настоящему Положению.</w:t>
      </w:r>
    </w:p>
    <w:p w:rsidR="000240E7" w:rsidRDefault="000240E7" w:rsidP="000240E7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ая комиссия решает все вопросы на своих заседаниях, собираемых по мере необходимости.</w:t>
      </w:r>
    </w:p>
    <w:p w:rsidR="000240E7" w:rsidRDefault="000240E7" w:rsidP="000240E7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ликвидационной комиссии является правомочным, если на заседании присутствует более половины от числа членов ликвидационной комиссии.</w:t>
      </w:r>
    </w:p>
    <w:p w:rsidR="000240E7" w:rsidRDefault="000240E7" w:rsidP="000240E7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вопросов каждый член ликвидационной комиссии обладает одним голосом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0240E7" w:rsidRDefault="000240E7" w:rsidP="000240E7">
      <w:pPr>
        <w:widowControl w:val="0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ликвидационной комиссии приним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40E7" w:rsidRDefault="000240E7" w:rsidP="000240E7">
      <w:pPr>
        <w:widowControl w:val="0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седания ликвидационной комиссии проводятся в очной форме. На заседаниях ликвидационной комиссии секретарем комиссии ведется протокол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ликвидационной комиссии составляется секретарем не позднее 3 (трех) дней со дня проведения заседания. В протоколе указываются:</w:t>
      </w:r>
    </w:p>
    <w:p w:rsidR="000240E7" w:rsidRDefault="00467B40" w:rsidP="000240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проведения заседания;</w:t>
      </w:r>
    </w:p>
    <w:p w:rsidR="000240E7" w:rsidRDefault="00467B40" w:rsidP="000240E7">
      <w:pPr>
        <w:widowControl w:val="0"/>
        <w:tabs>
          <w:tab w:val="left" w:pos="709"/>
          <w:tab w:val="left" w:pos="87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исутствующие на заседании;</w:t>
      </w:r>
    </w:p>
    <w:p w:rsidR="000240E7" w:rsidRDefault="00467B40" w:rsidP="000240E7">
      <w:pPr>
        <w:widowControl w:val="0"/>
        <w:tabs>
          <w:tab w:val="left" w:pos="709"/>
          <w:tab w:val="left" w:pos="87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;</w:t>
      </w:r>
    </w:p>
    <w:p w:rsidR="000240E7" w:rsidRDefault="00467B40" w:rsidP="000240E7">
      <w:pPr>
        <w:widowControl w:val="0"/>
        <w:tabs>
          <w:tab w:val="left" w:pos="709"/>
          <w:tab w:val="left" w:pos="87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поставленные на голосование, и итоги голосования по ним;</w:t>
      </w:r>
    </w:p>
    <w:p w:rsidR="000240E7" w:rsidRDefault="00467B40" w:rsidP="000240E7">
      <w:pPr>
        <w:widowControl w:val="0"/>
        <w:tabs>
          <w:tab w:val="left" w:pos="709"/>
          <w:tab w:val="left" w:pos="87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решения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ликвидационной комиссии подписывается председателем ликвидационной комиссии и секретарем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ликвидационной комиссии: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ликвидаци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единоличным исполнительным органом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е единоначалия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без доверенности от имен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ается имуществом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в порядке и пределах, установленных законодательством Российской Федерации, нормативными правовыми актами Иркутской области, муниципальными правовыми актами, выдает доверенности, совершает иные юридические действия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воевременную уплату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в полном объеме всех установленных действующим законодательством налогов, сборов и обязательных платежей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отчетность в связи с ликвидацией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в порядке и сроки, установленные законодательством Российской Федерации;</w:t>
      </w:r>
    </w:p>
    <w:p w:rsidR="000240E7" w:rsidRDefault="000240E7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Думе округа на утверждение промежуточный ликвидационный баланс и ликвидационный баланс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иные вопросы, связанные с ликвидацией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, в соответствии с действующим законодательством Российской Федерации, Планом ликвидационных мероприятий и настоящим Положением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существлять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использовать печати и штам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вносить на рассмотрение Думы округа изменения в состав ликвидационной комиссии, исключать членов комиссии из ее числа и включать новых членов комиссии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 Член ликвидационной комиссии: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 и разумно исполняет свои обязанности, обеспечивает выполнение установленных для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председателю ликвидационной комиссии отчеты о деятельности в связи с ликвид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40E7" w:rsidRDefault="000240E7" w:rsidP="0089011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89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исходящие от имени ликвидационной комиссии, подписываются ее председателем.</w:t>
      </w:r>
    </w:p>
    <w:p w:rsidR="000240E7" w:rsidRDefault="000240E7" w:rsidP="000240E7">
      <w:pPr>
        <w:widowControl w:val="0"/>
        <w:numPr>
          <w:ilvl w:val="0"/>
          <w:numId w:val="5"/>
        </w:numPr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ликвидационной комиссии несет ответственность за причиненный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ущерб.</w:t>
      </w:r>
    </w:p>
    <w:p w:rsidR="000240E7" w:rsidRDefault="000240E7" w:rsidP="000240E7">
      <w:pPr>
        <w:widowControl w:val="0"/>
        <w:numPr>
          <w:ilvl w:val="0"/>
          <w:numId w:val="5"/>
        </w:numPr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40E7" w:rsidRDefault="000240E7" w:rsidP="000240E7">
      <w:pPr>
        <w:widowControl w:val="0"/>
        <w:numPr>
          <w:ilvl w:val="0"/>
          <w:numId w:val="5"/>
        </w:numPr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ликвидационной комиссии: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ы ее заседаний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до адресатов решения ликвидационной комиссии.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нтаризация имущества</w:t>
      </w:r>
    </w:p>
    <w:p w:rsidR="000240E7" w:rsidRDefault="000240E7" w:rsidP="000240E7">
      <w:pPr>
        <w:pStyle w:val="a3"/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527FE1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Инвентаризация имущества проводится перед составлением промежуточного ликвидационного баланса. Инвентаризации подлежит все имущество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независимо от его местонахождения и все виды финансовых обязательств. </w:t>
      </w:r>
    </w:p>
    <w:p w:rsidR="000240E7" w:rsidRDefault="00527FE1" w:rsidP="00527FE1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ликвидационной комиссии распоряжением назначает инвентаризационную комиссию, определяет сроки проведения инвентаризации. </w:t>
      </w:r>
    </w:p>
    <w:p w:rsidR="000240E7" w:rsidRDefault="000240E7" w:rsidP="00527FE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 По завершении инвентаризации имущества, финансовых обязательств, производится оформление ведомости результатов, выявленных инвентаризацией. </w:t>
      </w:r>
    </w:p>
    <w:p w:rsidR="000240E7" w:rsidRDefault="00527FE1" w:rsidP="00527FE1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 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ликвидационной комиссии утверждает результаты инвентаризации. </w:t>
      </w:r>
    </w:p>
    <w:p w:rsidR="000240E7" w:rsidRDefault="000240E7" w:rsidP="00527FE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27FE1" w:rsidRDefault="00527FE1" w:rsidP="00527FE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72003" w:rsidRDefault="00972003" w:rsidP="00527FE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промежуточного ликвидационного баланса</w:t>
      </w:r>
    </w:p>
    <w:p w:rsidR="000240E7" w:rsidRDefault="000240E7" w:rsidP="000240E7">
      <w:pPr>
        <w:pStyle w:val="a3"/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(не ранее чем через два месяца со дня опубликования сообщения о ликвидации). Промежуточный ликвидационный баланс и приложения к нему подписываются председателем ликвидационной комиссии и представляется в Думу округа. 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Выплата денежных сумм кредиторам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производится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 Думой округа. 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ликвидационного баланса</w:t>
      </w:r>
    </w:p>
    <w:p w:rsidR="000240E7" w:rsidRDefault="000240E7" w:rsidP="000240E7">
      <w:pPr>
        <w:pStyle w:val="a3"/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После завершения расчетов с кредиторами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ликвидационная комиссия составляет ликвидационный баланс. 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Ликвидационная комиссия в течение 10 календарных дней после завершения расчетов с кредиторами представляет в Думу округа ликвидационный баланс. 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0240E7" w:rsidRDefault="000240E7" w:rsidP="000240E7">
      <w:pPr>
        <w:pStyle w:val="a3"/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Денежные средства и имущество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 передаются ликвидационной комиссией в бюджет и в казну Тайшетского муниципального округа Иркутской области. </w:t>
      </w:r>
    </w:p>
    <w:p w:rsidR="000240E7" w:rsidRDefault="000240E7" w:rsidP="000240E7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 После проведения всех взаиморасчетов ликвидационная комиссия закрывает лицевые счета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.</w:t>
      </w:r>
    </w:p>
    <w:p w:rsidR="000240E7" w:rsidRPr="00527FE1" w:rsidRDefault="000240E7" w:rsidP="00527FE1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 После завершения процедуры ликвидации печати и штампы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района, находящиеся в пользовании ликвидационной комиссии, подлежат уничтожению.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ничтожении печатей и штампов составляется акт об уничтожении.</w:t>
      </w:r>
    </w:p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Default="000240E7" w:rsidP="004F3173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</w:t>
      </w:r>
      <w:r w:rsidR="000A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B7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3173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837" w:rsidRDefault="00B7383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DE72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Тайшетского</w:t>
      </w:r>
      <w:r w:rsidR="00DE721A" w:rsidRP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0240E7" w:rsidRDefault="000240E7" w:rsidP="000A0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кутской области                                               </w:t>
      </w:r>
      <w:r w:rsidR="000A0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B73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="00B73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A0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Кузин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67E1" w:rsidRDefault="00D167E1"/>
    <w:p w:rsidR="00551A7D" w:rsidRDefault="00551A7D"/>
    <w:p w:rsidR="00551A7D" w:rsidRDefault="00551A7D"/>
    <w:p w:rsidR="00551A7D" w:rsidRDefault="00551A7D"/>
    <w:p w:rsidR="00551A7D" w:rsidRDefault="00551A7D"/>
    <w:p w:rsidR="00551A7D" w:rsidRDefault="00551A7D"/>
    <w:p w:rsidR="00551A7D" w:rsidRDefault="00551A7D"/>
    <w:p w:rsidR="00551A7D" w:rsidRDefault="00551A7D">
      <w:pPr>
        <w:sectPr w:rsidR="00551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A7D" w:rsidRDefault="00551A7D" w:rsidP="00563345">
      <w:pPr>
        <w:widowControl w:val="0"/>
        <w:tabs>
          <w:tab w:val="left" w:pos="990"/>
          <w:tab w:val="right" w:pos="9354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</w:p>
    <w:p w:rsidR="005A2A29" w:rsidRPr="00551A7D" w:rsidRDefault="005A2A29" w:rsidP="00563345">
      <w:pPr>
        <w:widowControl w:val="0"/>
        <w:tabs>
          <w:tab w:val="left" w:pos="990"/>
          <w:tab w:val="right" w:pos="9354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51A7D" w:rsidRPr="00551A7D" w:rsidRDefault="00551A7D" w:rsidP="00563345">
      <w:pPr>
        <w:widowControl w:val="0"/>
        <w:tabs>
          <w:tab w:val="left" w:pos="5415"/>
          <w:tab w:val="left" w:pos="5955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5A2A2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</w:p>
    <w:p w:rsidR="00551A7D" w:rsidRPr="004A15A0" w:rsidRDefault="00551A7D" w:rsidP="00563345">
      <w:pPr>
        <w:widowControl w:val="0"/>
        <w:tabs>
          <w:tab w:val="left" w:pos="5940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C3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 муниципального округа</w:t>
      </w:r>
    </w:p>
    <w:p w:rsidR="00551A7D" w:rsidRPr="004A15A0" w:rsidRDefault="00551A7D" w:rsidP="00563345">
      <w:pPr>
        <w:widowControl w:val="0"/>
        <w:tabs>
          <w:tab w:val="left" w:pos="5940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C3749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</w:p>
    <w:p w:rsidR="00551A7D" w:rsidRPr="004A15A0" w:rsidRDefault="00551A7D" w:rsidP="00563345">
      <w:pPr>
        <w:widowControl w:val="0"/>
        <w:tabs>
          <w:tab w:val="left" w:pos="5460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C3749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63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72003"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4A15A0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6 года №</w:t>
      </w:r>
      <w:r w:rsidR="0026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4</w:t>
      </w:r>
    </w:p>
    <w:p w:rsidR="00551A7D" w:rsidRPr="004A15A0" w:rsidRDefault="00551A7D" w:rsidP="00551A7D">
      <w:pPr>
        <w:widowControl w:val="0"/>
        <w:tabs>
          <w:tab w:val="left" w:pos="5460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7D" w:rsidRPr="004A15A0" w:rsidRDefault="00551A7D" w:rsidP="00551A7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A15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 ЛИКВИДАЦИОННЫХ МЕРОПРИЯТИЙ </w:t>
      </w:r>
    </w:p>
    <w:p w:rsidR="00551A7D" w:rsidRPr="004A15A0" w:rsidRDefault="00551A7D" w:rsidP="00551A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5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A1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 Тайшетского района</w:t>
      </w:r>
      <w:bookmarkStart w:id="0" w:name="_GoBack"/>
      <w:bookmarkEnd w:id="0"/>
    </w:p>
    <w:p w:rsidR="00551A7D" w:rsidRPr="004A15A0" w:rsidRDefault="00551A7D" w:rsidP="00551A7D">
      <w:pPr>
        <w:widowControl w:val="0"/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0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77"/>
        <w:gridCol w:w="5103"/>
        <w:gridCol w:w="1701"/>
        <w:gridCol w:w="3552"/>
      </w:tblGrid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125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авовое ос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нитель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и исполнения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125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125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hanging="14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нятие решения о ликвидации, формирование ликвидационной комисси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и 61, 62 Гражданского кодекса Российской Федерации (далее - ГК РФ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ума округа </w:t>
            </w:r>
          </w:p>
        </w:tc>
        <w:tc>
          <w:tcPr>
            <w:tcW w:w="3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0A0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="000A08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02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2026 года</w:t>
            </w:r>
          </w:p>
        </w:tc>
      </w:tr>
      <w:tr w:rsidR="00551A7D" w:rsidRPr="00C37493" w:rsidTr="00C37493">
        <w:trPr>
          <w:trHeight w:val="552"/>
        </w:trPr>
        <w:tc>
          <w:tcPr>
            <w:tcW w:w="5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hanging="14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3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102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551A7D" w:rsidRPr="00C37493" w:rsidTr="00972003">
        <w:trPr>
          <w:trHeight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hanging="14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правление в ФНС уведомления о ликвидации по форме Р15016 и решения о ликвидации юридического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2 ГК РФ, пункт 1 статьи 20 Федерального закона «О государственной регистрации юридических лиц и индивидуальных предприн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мателей» от 8 августа 2001г.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№ 129-ФЗ, приказ ФН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 России от 31 августа 2020г.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ЕД-7-14/617@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олномоченное лицо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 более 3 рабочих дней после принятия решения о ликвидации</w:t>
            </w:r>
          </w:p>
        </w:tc>
      </w:tr>
      <w:tr w:rsidR="00972003" w:rsidRPr="00C37493" w:rsidTr="00972003">
        <w:trPr>
          <w:trHeight w:val="1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3" w:rsidRPr="00C37493" w:rsidRDefault="00972003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3" w:rsidRPr="00C37493" w:rsidRDefault="00972003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мещение информации о ликвид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Единый федеральный ресур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3" w:rsidRPr="00C37493" w:rsidRDefault="00972003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7.1 от 8 августа 2001г. № 129-ФЗ Федерального закона «О государственной регистрации юридических лиц и индивидуальных предприним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3" w:rsidRPr="00C37493" w:rsidRDefault="00972003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03" w:rsidRPr="00C37493" w:rsidRDefault="00972003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 более 3 рабочих дней после начала процедуры ликвидации юридического лица, согласно решения о ликвидации</w:t>
            </w:r>
          </w:p>
        </w:tc>
      </w:tr>
      <w:tr w:rsidR="00551A7D" w:rsidRPr="00C37493" w:rsidTr="00972003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публикование в Вестнике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сударственной регистрации сообщения о ликвидации и о порядке и сроке заявления требований его кредиторами (этот срок не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ожет быть менее двух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сяцев с момента опубликования сообщения о ликвид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3 ГК РФ, пункт 1 приказа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ФНС России от 16 июня 2006г.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№ САЭ-3-09/355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получения листа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писи из ФНС о начале ликвидации</w:t>
            </w:r>
          </w:p>
        </w:tc>
      </w:tr>
      <w:tr w:rsidR="00551A7D" w:rsidRPr="00C37493" w:rsidTr="00C3749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ведомление службы занятости о принятии решения о ликвидации организации и возможном расторжении трудовых догов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нкт 1 статьи 53 Федерального закона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 12 декабря 2023г.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№ 565-ФЗ «О занятости насе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ботодател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е позднее, чем за два месяца, а в случае, если решение о сокращении численности или штата работников организации может привести к массовому увольнению работников, - не позднее, чем за три месяца до начала проведения 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ответствующих мероприятий</w:t>
            </w:r>
          </w:p>
        </w:tc>
      </w:tr>
      <w:tr w:rsidR="00551A7D" w:rsidRPr="00C37493" w:rsidTr="00C37493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организационно-штатных мероприятий, в том числе уведомление работников о предстоящем увольнении в связи с ликвидацие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и 81,180 ТК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ботодател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сроки, установленные Трудовым кодексом Российской Федераци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Выявление кредиторов, совершение действий по выявлению 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ебиторской задолженности. Письменное уведомление каждого кредитора о ликвидации 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ганизации с указанием сроков для предъявления требова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получения листа записи из ФНС о начале ликвидации. Срок не менее двух месяцев с момента опубликования сообщения о ликвидации</w:t>
            </w:r>
          </w:p>
        </w:tc>
      </w:tr>
      <w:tr w:rsidR="00551A7D" w:rsidRPr="00C37493" w:rsidTr="00C37493">
        <w:trPr>
          <w:trHeight w:val="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инвентаризации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ктивов и обязательст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татья 11 Федерального закона от 06.12.2011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402-ФЗ (ред. от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26.12.2024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) «О бухгалтерском учете»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ункт 27 Приказа Минфина России от 29.07.1998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34-Н (ред. от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11.04.2018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) «Об утверждении Положения по ведению бухгалтерского учета и бухгалтерской отчетности в Российской Федерации» (зарегистрировано в Минюсте России 27.08.1998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1598) Приказа Минфина России от 13.01.2023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4н «Об утверждении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льного стандарта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бухгалтерского учета ФСБУ 28/2023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«Инвентаризация» (зарегистрировано в Минюсте России 05.04.2023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72888)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ред составлением</w:t>
            </w:r>
          </w:p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межуточного ликвидационного баланса</w:t>
            </w:r>
          </w:p>
        </w:tc>
      </w:tr>
      <w:tr w:rsidR="00551A7D" w:rsidRPr="00C37493" w:rsidTr="00C37493">
        <w:trPr>
          <w:trHeight w:val="382"/>
        </w:trPr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сле окончания срока предъявления требований кредиторами: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ассмотрение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требований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редиторов,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ступивших в срок,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указанный в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информационном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общен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4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 течение 3 дней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 дня составления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еречня кредиторов и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дебиторов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.</w:t>
            </w:r>
          </w:p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отовка промежуточного ликвидационного балан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е менее 2 месяцев с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омента опубликования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общения о ликвидаци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.</w:t>
            </w:r>
          </w:p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тверждение промежут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чного ликвидационного баланс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ункт 2 статьи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ума округ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о 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.04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2026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E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Уведомление ФНС 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ставлен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омежуточног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квидационног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баланса по форме Р 15016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ункт 3 статьи 20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льного закона от 8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августа 2001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 129-ФЗ «О государственной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гистрации юридических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ц и индивидуальных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дпринимател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89" w:rsidRPr="00C37493" w:rsidRDefault="00E96E89" w:rsidP="00C3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едседатель</w:t>
            </w:r>
          </w:p>
          <w:p w:rsidR="00E96E89" w:rsidRPr="00C37493" w:rsidRDefault="00E96E89" w:rsidP="00C3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551A7D" w:rsidRPr="00C37493">
              <w:rPr>
                <w:rFonts w:ascii="Times New Roman" w:hAnsi="Times New Roman" w:cs="Times New Roman"/>
                <w:sz w:val="21"/>
                <w:szCs w:val="21"/>
              </w:rPr>
              <w:t>иквидационной</w:t>
            </w:r>
          </w:p>
          <w:p w:rsidR="00551A7D" w:rsidRPr="00C37493" w:rsidRDefault="00551A7D" w:rsidP="00C3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омисс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о 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.04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2026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изводство выплат денежных сумм кредиторам ликвидируемого юридического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асть 5 статьи 63, статья 64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утверждения промежуточного ликвидационного баланса</w:t>
            </w:r>
          </w:p>
        </w:tc>
      </w:tr>
      <w:tr w:rsidR="00551A7D" w:rsidRPr="00C37493" w:rsidTr="00C37493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ставление сведений в ОСФР по Иркутской обла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асть 11 статьи 11 Федерального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она от 1 апреля 1996 года № 27-ФЗ «Об индивидуальном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персонифицированном) учете в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истеме обязательного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нсионного страх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течение одного месяца со дня утверждения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межуточного ликвидационного баланса</w:t>
            </w:r>
          </w:p>
        </w:tc>
      </w:tr>
      <w:tr w:rsidR="00551A7D" w:rsidRPr="00C37493" w:rsidTr="00E96E89">
        <w:trPr>
          <w:trHeight w:val="417"/>
        </w:trPr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сле завершения расчетов с кредиторами: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отовка ликвидационного балан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и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е менее 2 месяцев с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омента опубликования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общения о ликвидаци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тверждение ликвидационного балан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асть 6 статьи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ума округа 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завершения расчетов с кредиторам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ача документов для регистрации ликвидации юридического лица в ФНС по форме Р16001 одновременно с ликвидационным балансо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татьи 21, 22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льног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закона от 8 ав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густа 2001г.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№ 129-ФЗ «О государственной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гистрации юридических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ц и индивидуальных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едпринимател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едседатель ликвидационной комисс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сле завершения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асчетов с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редиторам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исание передаточного акта, передача оставшегося после удовлетворения требований кредиторов имущества в казну Тайшетского муниципального округа Иркутской обла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тановление Правительства РФ от 31 декабря 2004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г.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903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Правил составления передаточного (разделительного) акта по имущественным обязательствам органов местного самоуправ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93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,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ума округа 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утверждения ликвидационного баланса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hanging="13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E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лучение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документов 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гистрац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квидац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юридического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 окончанию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гистрац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 течение 5 дней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 момента подач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заявления в ФНС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hanging="13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Закрытие лицевых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четов организации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(при их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татья 220.1 Б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сле проведения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сех взаиморасчетов (с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алоговой инспекцией,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редиторами, участниками)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еобходимо закрыть все счета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 банках (подписать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заявление о закрытии счета в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банке)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hanging="13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ставление сводной бюджетной и бухгалтерской отчет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иказ Минфина РФ от 28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37493">
              <w:rPr>
                <w:rFonts w:ascii="Times New Roman" w:hAnsi="Times New Roman" w:cs="Times New Roman"/>
                <w:sz w:val="21"/>
                <w:szCs w:val="21"/>
              </w:rPr>
              <w:t>декабря 2010г.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№ 191н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«Об утвержден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Инструкции о порядке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ставления и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едставления годовой,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вартальной и месячной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отчетности об исполнении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бюджетов бюджетной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истемы Российской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 итогам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квидационных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ероприятий</w:t>
            </w:r>
          </w:p>
        </w:tc>
      </w:tr>
      <w:tr w:rsidR="00551A7D" w:rsidRPr="00C37493" w:rsidTr="00C37493">
        <w:trPr>
          <w:trHeight w:val="8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hanging="13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D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ничтожение печати и передача документов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постоянного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хранения </w:t>
            </w:r>
            <w:r w:rsidR="00CD533C">
              <w:rPr>
                <w:rFonts w:ascii="Times New Roman" w:hAnsi="Times New Roman" w:cs="Times New Roman"/>
                <w:sz w:val="21"/>
                <w:szCs w:val="21"/>
              </w:rPr>
              <w:t>КСП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Тайшетского района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 архив Тайшетского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руг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50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татья 37.7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«Методических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комендаций к Правилам организации хранения,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омплектования, учета и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документов Архивного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онда Российской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ции и других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архивных документов в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государственных и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униципальных архивах,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узеях и библиотеках,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аучных организациях.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Тема 1.2 Плана НИОКР»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Часть 8 статьи 23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льного закона от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22.10.2004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 125-ФЗ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(ред. от 13.12.2024</w:t>
            </w:r>
            <w:r w:rsid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) «Об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архивном деле в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оссийской Федер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F13A50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</w:t>
            </w:r>
            <w:r w:rsidR="00551A7D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квидационная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551A7D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внесения записи в ЕГРЮЛ о ликвидации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ЕГРЮЛ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о ликвидации</w:t>
            </w:r>
          </w:p>
        </w:tc>
      </w:tr>
    </w:tbl>
    <w:p w:rsidR="00551A7D" w:rsidRPr="00551A7D" w:rsidRDefault="00551A7D" w:rsidP="00551A7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1A7D" w:rsidRDefault="00551A7D" w:rsidP="00551A7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E721A" w:rsidRPr="00551A7D" w:rsidRDefault="00DE721A" w:rsidP="00551A7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1A7D" w:rsidRPr="00551A7D" w:rsidRDefault="00551A7D" w:rsidP="00551A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1A7D" w:rsidRPr="00551A7D" w:rsidRDefault="00551A7D" w:rsidP="00551A7D">
      <w:pPr>
        <w:tabs>
          <w:tab w:val="left" w:pos="7797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</w:t>
      </w:r>
      <w:r w:rsidR="000A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И.В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нжина</w:t>
      </w:r>
    </w:p>
    <w:p w:rsidR="00551A7D" w:rsidRPr="00551A7D" w:rsidRDefault="00551A7D" w:rsidP="00551A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A7D" w:rsidRDefault="00551A7D" w:rsidP="00551A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721A" w:rsidRPr="00551A7D" w:rsidRDefault="00DE721A" w:rsidP="00551A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A7D" w:rsidRPr="00551A7D" w:rsidRDefault="00551A7D" w:rsidP="00DE721A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Тайшетского</w:t>
      </w:r>
      <w:r w:rsidR="00DE721A" w:rsidRP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721A"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551A7D" w:rsidRPr="00551A7D" w:rsidRDefault="00551A7D" w:rsidP="00551A7D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кутской области              </w:t>
      </w:r>
      <w:r w:rsidR="000A0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E7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А.С. Кузин</w:t>
      </w:r>
    </w:p>
    <w:p w:rsidR="00551A7D" w:rsidRDefault="00551A7D"/>
    <w:sectPr w:rsidR="00551A7D" w:rsidSect="00C3749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E0"/>
    <w:multiLevelType w:val="singleLevel"/>
    <w:tmpl w:val="BDCE432E"/>
    <w:lvl w:ilvl="0">
      <w:start w:val="1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0A7307"/>
    <w:multiLevelType w:val="singleLevel"/>
    <w:tmpl w:val="642C552A"/>
    <w:lvl w:ilvl="0">
      <w:start w:val="5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101AF7"/>
    <w:multiLevelType w:val="singleLevel"/>
    <w:tmpl w:val="7A101694"/>
    <w:lvl w:ilvl="0">
      <w:start w:val="1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4000D32"/>
    <w:multiLevelType w:val="singleLevel"/>
    <w:tmpl w:val="B4743C68"/>
    <w:lvl w:ilvl="0">
      <w:start w:val="10"/>
      <w:numFmt w:val="decimal"/>
      <w:lvlText w:val="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E840D8B"/>
    <w:multiLevelType w:val="hybridMultilevel"/>
    <w:tmpl w:val="BC88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5"/>
    </w:lvlOverride>
  </w:num>
  <w:num w:numId="5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20"/>
    <w:rsid w:val="000240E7"/>
    <w:rsid w:val="00077B87"/>
    <w:rsid w:val="000A0884"/>
    <w:rsid w:val="000A32FE"/>
    <w:rsid w:val="000C074A"/>
    <w:rsid w:val="00260B7E"/>
    <w:rsid w:val="002827B7"/>
    <w:rsid w:val="003F0FAC"/>
    <w:rsid w:val="00467B40"/>
    <w:rsid w:val="004A15A0"/>
    <w:rsid w:val="004F3173"/>
    <w:rsid w:val="00527FE1"/>
    <w:rsid w:val="00551A7D"/>
    <w:rsid w:val="00563345"/>
    <w:rsid w:val="005A2A29"/>
    <w:rsid w:val="006B0765"/>
    <w:rsid w:val="0075235D"/>
    <w:rsid w:val="007C41D0"/>
    <w:rsid w:val="00834A70"/>
    <w:rsid w:val="00890115"/>
    <w:rsid w:val="00972003"/>
    <w:rsid w:val="009B0224"/>
    <w:rsid w:val="00B02906"/>
    <w:rsid w:val="00B73837"/>
    <w:rsid w:val="00C37493"/>
    <w:rsid w:val="00CD533C"/>
    <w:rsid w:val="00D167E1"/>
    <w:rsid w:val="00D6491C"/>
    <w:rsid w:val="00DE721A"/>
    <w:rsid w:val="00E53520"/>
    <w:rsid w:val="00E96E89"/>
    <w:rsid w:val="00EE5278"/>
    <w:rsid w:val="00F13A50"/>
    <w:rsid w:val="00F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35F0"/>
  <w15:chartTrackingRefBased/>
  <w15:docId w15:val="{0AB87DF4-4216-46A2-9E0D-59A3C866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E7"/>
    <w:pPr>
      <w:spacing w:line="256" w:lineRule="auto"/>
    </w:pPr>
    <w:rPr>
      <w:rFonts w:asciiTheme="minorHAnsi" w:hAnsiTheme="minorHAnsi" w:cstheme="minorBidi"/>
      <w:smallCap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73"/>
    <w:rPr>
      <w:rFonts w:ascii="Segoe UI" w:hAnsi="Segoe UI" w:cs="Segoe UI"/>
      <w:smallCaps w:val="0"/>
      <w:sz w:val="18"/>
      <w:szCs w:val="18"/>
    </w:rPr>
  </w:style>
  <w:style w:type="character" w:styleId="a6">
    <w:name w:val="Hyperlink"/>
    <w:basedOn w:val="a0"/>
    <w:uiPriority w:val="99"/>
    <w:unhideWhenUsed/>
    <w:rsid w:val="002827B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82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203E-2040-4D62-9C61-3FE7456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19</cp:revision>
  <cp:lastPrinted>2026-03-02T01:35:00Z</cp:lastPrinted>
  <dcterms:created xsi:type="dcterms:W3CDTF">2026-01-12T03:05:00Z</dcterms:created>
  <dcterms:modified xsi:type="dcterms:W3CDTF">2026-03-02T01:40:00Z</dcterms:modified>
</cp:coreProperties>
</file>